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„Inwestujemy w zawodowców – rozwój kształcenia zawodowego w Powiecie Olkuskim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ziałanie 10.2 Rozwój kształcenia zawodowego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6B4EE0" w:rsidRPr="00F41402" w:rsidRDefault="006B4EE0" w:rsidP="00134DCE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6B4EE0" w:rsidRPr="00F41402" w:rsidRDefault="006B4EE0" w:rsidP="00134DCE">
      <w:pPr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BA783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4403C2" w:rsidP="00134DCE">
      <w:pPr>
        <w:pStyle w:val="Akapitzlist"/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komisji r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>ekrutacyjnej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6B4EE0" w:rsidRPr="00F41402" w:rsidRDefault="002D7433" w:rsidP="00134DCE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oanna Szatan-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val="pl-PL"/>
        </w:rPr>
        <w:t>Kenderow</w:t>
      </w:r>
      <w:proofErr w:type="spellEnd"/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oanna Karkos – asystent koordynatora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nej formie  wsparci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kluczowych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– należy przez to rozumieć zajęcia dydaktyczno-wyrównawcze, służące wyrównaniu dysproporcji edukacyjnych oraz rozwijające ukierunkowane na rozwój kompetencji kluczowych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dydaktyczno-wyrównawczych -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mają za zadanie wyrównanie dysproporcji między uczniami. Przeznaczone są dla uczniów posiadających trudności z opanowaniem minimum programowego. Zajęcia będą odbywać się od października do maja (w przypadku uczniów klas maturalnych - do kwietnia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rozwijających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- mają za zadanie poszerzenie wiedzy i umiejętności w zakresie nauczanych przedmiotów dla uczniów uzdolnionych, nie mających problemów z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opanowaniem podstawy programowej. Zajęcia będą odbywać się od października do maja (w przypadku uczniów klas maturalnych - do kwietnia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2D7433" w:rsidRPr="00F41402" w:rsidRDefault="002D7433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przygotowujących do egzaminów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- Zajęcia przygotowujące do egzaminów mają za zadanie przygotowanie ucznia do egzaminu maturalnego/egzaminu na studia. Przeznaczone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są dla uczniów, którzy planują podchodzić do w/w egzaminów. Zajęcia będą odbywać się od października do kwietnia w wymiarze 30h/rok.</w:t>
      </w:r>
    </w:p>
    <w:p w:rsidR="00F41402" w:rsidRPr="00F41402" w:rsidRDefault="00F41402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6B4EE0" w:rsidRPr="00F41402" w:rsidRDefault="006B4EE0" w:rsidP="00134DC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6B4EE0" w:rsidRPr="00F41402" w:rsidRDefault="002D7433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ojekt realizowany jest od 01.06.2020 r. do 30.09.2023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niejszy regulamin dotyczy uczniów/uczennic, którzy/re w roku szkolnym 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020</w:t>
      </w:r>
      <w:r w:rsidR="00362891" w:rsidRPr="00F41402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bę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dą uczęszczać do klas I,</w:t>
      </w:r>
      <w:r w:rsidR="00C75AB9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, III, 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V szkół wymienionych w § 2 pkt. 4.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 zastrzeżeniem, że uczniowie szkół wskazanych w  § 2 pkt. 4 lit. e-h, mogą brać udział jedynie w rekrutacji uzupełniającej na zajęcia przygotowujące do egzaminów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3 w Olkuszu, ul: Fr. Nullo 3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4 w Olkuszu, ul: Legionów Polskich 1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.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I Liceum Ogólnokształcące w Olkuszu, ul. Polna 8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I Liceum Ogólnokształcące w Olkuszu, ul. Żeromskiego 1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V Liceum Ogólnokształcące w Olkuszu, ul. Korczaka 7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Liceum Ogólnokształcące w Wolbromiu, ul: Skalska 18, 32-340 Wolbrom.</w:t>
      </w:r>
    </w:p>
    <w:p w:rsidR="002D7433" w:rsidRPr="00F41402" w:rsidRDefault="002D7433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6B4EE0" w:rsidRPr="00F41402" w:rsidRDefault="006B4EE0" w:rsidP="00134DCE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amach projektu realizator przewiduje organizację i realizację: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dydaktyczno-wyrównawcz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rozwijając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ch przygotowujących do egzaminów w gr. max. 15 osobowych, zgodnie z ofertą (szczegółowy wykaz: załącznik nr 2)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, o których mowa w ust. 1 będą się odbywać na podstawie harmonogramu sporządzonego przez Biuro ds. realizacji Projektu Powiatu Olkuskiego i udostępnionego w Szkołach wymienionych w § 2 pkt. 4.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zastrzega sobie w uzasadnionych przypadkach prawo do zmiany ustalonego harmonogramu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a posiada st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atus ucznia/uczennicy Zawodowej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Szkoły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Ponadpodstawowej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wyraża dobrowolną chęć uczestnictw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starczy do biura projektu  lub szkoły objętej 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val="pl-PL"/>
        </w:rPr>
        <w:t>projektemformularz</w:t>
      </w:r>
      <w:proofErr w:type="spellEnd"/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głoszeniowy (zał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nr 1)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eń/uczennica może uczestniczyć w rekrutacji na max. 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>1 zajęcia dydaktyczno-wyrównawcze</w:t>
      </w:r>
      <w:r w:rsidR="00570EA4" w:rsidRPr="00F41402">
        <w:rPr>
          <w:rFonts w:asciiTheme="minorHAnsi" w:hAnsiTheme="minorHAnsi" w:cstheme="minorHAnsi"/>
          <w:sz w:val="22"/>
          <w:szCs w:val="22"/>
          <w:lang w:val="pl-PL"/>
        </w:rPr>
        <w:t>, 1 zajęcia rozwijające, 1 zajęcia przygotowujące do egzaminów.</w:t>
      </w:r>
    </w:p>
    <w:p w:rsidR="00570EA4" w:rsidRPr="00F41402" w:rsidRDefault="00570EA4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 biorą udział w rekrutacji do innego projektu, bądź biorą udział w innym projekcie, zmierzającym do tego samego celu, tj. nabycie kwalifikacji lub podniesienie kompetencji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akwalifiko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waniu do uczestnictwa w wybran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uczn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spełnienie kryteriów dostępu przedstawionych poniżej oraz uzyskanie możliwie największej liczby przyznawanych punktów, odpowiednich dla wybranej formy wsparcia w ramach projektu:</w:t>
      </w:r>
    </w:p>
    <w:p w:rsidR="00DD41DD" w:rsidRPr="00F41402" w:rsidRDefault="00DD41DD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dydaktyczno- wyrównawcze</w:t>
      </w:r>
    </w:p>
    <w:p w:rsidR="006B4EE0" w:rsidRPr="000D6DF6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nie wyższą bądź równą dostateczny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cena z przedmiotu objętego zajęciami (bądź zbliżonego) w roku szkolnym 20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>19/20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Średnia ocen w roku szkolnym 2019/20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>2019/20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.</w:t>
      </w:r>
    </w:p>
    <w:p w:rsidR="006B4EE0" w:rsidRDefault="006B4EE0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DF6" w:rsidRPr="00F41402" w:rsidRDefault="000D6DF6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Zajęcia rozwijające</w:t>
      </w:r>
    </w:p>
    <w:p w:rsidR="006B4EE0" w:rsidRPr="00F41402" w:rsidRDefault="006B4EE0" w:rsidP="00134DCE">
      <w:pPr>
        <w:pStyle w:val="Akapitzlist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: osoby, które mają ocenę z przedmiotu objętego zajęciami </w:t>
      </w:r>
      <w:r w:rsidR="00CD7A48">
        <w:rPr>
          <w:rFonts w:asciiTheme="minorHAnsi" w:hAnsiTheme="minorHAnsi" w:cstheme="minorHAnsi"/>
          <w:sz w:val="22"/>
          <w:szCs w:val="22"/>
          <w:lang w:val="pl-PL"/>
        </w:rPr>
        <w:t>nie niższą niż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ostateczny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  <w:bookmarkStart w:id="0" w:name="_GoBack"/>
      <w:bookmarkEnd w:id="0"/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>2019/20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>2019/20</w:t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>2019/20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6B4EE0" w:rsidRPr="00F41402" w:rsidRDefault="00D625E3" w:rsidP="00134DCE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c) zajęcia przygotowujące do egzaminów</w:t>
      </w:r>
    </w:p>
    <w:p w:rsidR="00D625E3" w:rsidRPr="000D6DF6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będą podchodzić do egzaminu maturalnego z danego przedmiotu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cena z przedmiotu objętego zajęciami (bądź zbliżonego) w roku szkolnym 2019/20.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Średnia ocen w roku szkolnym 2019/20.</w:t>
      </w:r>
    </w:p>
    <w:p w:rsidR="00D625E3" w:rsidRPr="00F41402" w:rsidRDefault="00D625E3" w:rsidP="00134DCE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Liczba nieobecnych i nieusprawiedliwionych godzin w roku szkolnym 2019/20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 : średnia ocen + ocena z przedmiotu – 0,1 x liczba godzin nieusprawiedliwionych = ilość punktów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(zajęcia przygotowujące do matury na poziomie podstawowym)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(zajęcia przygotowujące do matury na poziomie rozszerzonym)</w:t>
      </w:r>
    </w:p>
    <w:p w:rsidR="006B4EE0" w:rsidRPr="00F41402" w:rsidRDefault="006B4EE0" w:rsidP="00134DCE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chowana zostanie proporcja w liczbie uczestników/uczestniczek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będąca odzwierciedleniem stosunku płci w liczbie złożonych wniosków. Np. jeżeli wśród osób, które złożyły wnioski było 70% mężczyzn i 30 % kobiet, to wśród wybranych uczestników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elacja ta zostanie utrzymana.</w:t>
      </w:r>
    </w:p>
    <w:p w:rsidR="006B4EE0" w:rsidRPr="00F41402" w:rsidRDefault="006B4EE0" w:rsidP="00134DCE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 przypadku gdy ilość chętnych przekracza ilość miejsc przewidzianych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kolejności:</w:t>
      </w:r>
    </w:p>
    <w:p w:rsidR="006B4EE0" w:rsidRPr="00F41402" w:rsidRDefault="006B4EE0" w:rsidP="00134DCE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</w:p>
    <w:p w:rsidR="006B4EE0" w:rsidRPr="00F41402" w:rsidRDefault="006B4EE0" w:rsidP="00134DCE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en uzyskana w roku szkolnym 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2019/2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 liczba nieusprawiedliwionych nieobecności Jeżeli w dalszym ciągu nie możliwe będzie wyłonienie osoby, decyzja zostanie podjęta na podstawie opinii dyrektora/dyrektorów szkół do których uczęszczają te osoby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="00515ED0" w:rsidRPr="00F41402">
        <w:rPr>
          <w:rFonts w:asciiTheme="minorHAnsi" w:hAnsiTheme="minorHAnsi" w:cstheme="minorHAnsi"/>
          <w:b/>
          <w:sz w:val="22"/>
          <w:szCs w:val="22"/>
          <w:lang w:val="pl-PL"/>
        </w:rPr>
        <w:t>przypadku nie</w:t>
      </w: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ypełnienia wszystkich wymaganych pól w formularzu rekrutacyjnym, uczeń/uczennica nie bierze udziału w rekrutacji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projekcie uczestniczą w zajęciach o których mowa w § 3 ust. 1 regulaminu nieodpłatnie.</w:t>
      </w:r>
    </w:p>
    <w:p w:rsidR="00515ED0" w:rsidRPr="00F41402" w:rsidRDefault="00515ED0" w:rsidP="00134DCE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krutacja prowadzona będzie w siedzibie realiz</w:t>
      </w:r>
      <w:r w:rsidR="00E43FC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atora w okresie 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E43FCD" w:rsidRPr="00F4140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.2020</w:t>
      </w:r>
      <w:r w:rsidR="00E43FC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18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.202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możliwość rekrutowania Beneficjentów Ostatecznych (uczestników/ uczestniczek projektu) w trakcie roku szkolnego w celu uzupełnienia wolnych miejsc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w trybie rekrutacji uproszczonej. Procedura rekrutacji uproszczonej opisana jest w załączniku nr 4. 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e o terminie rekrutacji dostępne są na tablicy ogłoszeń w szkołach objętych projektem, stronie internetowej projektu w powiecie olkuskim (www.sp.olkusz.pl/) bądź przekazywane są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ie ustnej przez dyrektora szkoły. 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 zakwalifikowaniu uczniów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niowie/uczennice, którzy nie zostali zakwalifikowani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powodu braku miejsc, zostaną umieszczeni na liście rezerwowej.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wpisane na listę rezerwową mogą zostać wybrane do udziału w projekcie w przypadku zwolnienia miejsca na skutek czyjejś rezygnacji lub skreślenia z listy w wyniku nie spełnienia obowiązków uczestnika opisanych w §5 ust.5 oraz 6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sta uczniów/uczennic zakwalifikowanych na poszczególne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ostanie umieszczona na tablicy ogłoszeń w szkole nie później niż do 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32776" w:rsidRPr="00F41402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puszcza się organizację dodatkowej rekrutacji jeżeli lista rezerwowa zostanie wyczerpana oraz rekrutacji w trybie rekrutacji uproszczonej (załącznik nr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). O sposobie przeprowadzenia rekrutacji decyduje koordynator projektu.</w:t>
      </w:r>
    </w:p>
    <w:p w:rsidR="001B275E" w:rsidRPr="00F41402" w:rsidRDefault="001B275E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ekrutacji uzupełniającej na zajęcia przygotowujące do egzaminów mogą brać udział również uczniowie Liceów Ogólnokształcących wskazanych w par.2 pkt. 4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a o wolnych miejscach zostanie przekazana do Liderów/Dyrektorów Szkół oraz zostanie umieszczona na stronie internetowej www.sp.olkusz.pl.</w:t>
      </w:r>
    </w:p>
    <w:p w:rsidR="00515ED0" w:rsidRPr="00F41402" w:rsidRDefault="00515ED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, który nie brał udziału w rekrutacji, bądź nie został zakwalifikowany na żad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0D6DF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 oraz uzupełniającej (jeśli taka była prowadzona przed złożeniem zgłoszenia).</w:t>
      </w:r>
    </w:p>
    <w:p w:rsidR="00515ED0" w:rsidRPr="00F41402" w:rsidRDefault="00515ED0" w:rsidP="00134DCE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dzór nad prawidłową rekrutacją sprawują Liderzy szkolni, a w przypadku ich braku  Dyrektorzy szkół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0D6867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eden uczeń/ucz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ennica w czasie trwania projekt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brać udział w różnych formach wsparcia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kilkukrotny udział jednego ucznia w danej formie wsparcia. 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formach wsparcia zobowiązane są do: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rnego uczestnictwa w formach wsparcia – udział w minimum 80% zajęć (w ujęciu godzinowym) przewidzianych w ramach wybranej formy wsparcia, chyba że przepisy prawne mówią inaczej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515ED0" w:rsidRPr="00F41402" w:rsidRDefault="00515ED0" w:rsidP="00134DCE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 4 równoznaczne jest z rezygnacją z udziału w danej formie wsparcia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a nieobecność na pierwszych zajęciach skutkuje wykreśleniem ucznia z listy uczestników projektu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korzystający/a z zajęć kluczowych ma zapewnione materiały dydaktyczne. Stają się one własnością uczestnika/uczestniczki z chwilą pisemnego potwierdzenia odbioru. W przypadku rezygnacji z udziału w zajęciach lub skreślenia z listy uczestników, uczeń/uczennica jest zobowiązany/a do zwrotu otrzymanych materiałów.</w:t>
      </w:r>
    </w:p>
    <w:p w:rsidR="00515ED0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jęcia kluczowe rozpoczynają się i kończą testem badającym poziom naukowy. Odmowa napisania testu początkowego lub końcowego będzie skutkować usunięciem ucznia z projektu.</w:t>
      </w:r>
    </w:p>
    <w:p w:rsidR="000D6867" w:rsidRPr="00F41402" w:rsidRDefault="00515ED0" w:rsidP="00134DCE">
      <w:pPr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 zakończeniu udziału w danej formie wsparcia i spełnieniu kryterium frekwencji opisanego w ust.4 pkt. a) uczestnicy/uczestniczki projektu otrzymują zaświadczenie lub certyfikat ukończenia danej formy wsparcia.</w:t>
      </w:r>
    </w:p>
    <w:p w:rsidR="00515ED0" w:rsidRPr="00F41402" w:rsidRDefault="00515ED0" w:rsidP="00134DCE">
      <w:pPr>
        <w:ind w:left="426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obecność nieusprawiedliwiona powyżej 20% godzin, może być podstawą odmowy wydania zaświadczenia / certyfikatu uczestnictwa w danej formie wsparcia i usunięcia uczestnika z zajęć, a tym samym z projektu. Jedynym usprawiedliwieniem nieobecności ucznia/uczennicy na poszczególnych formach wsparcia jest choroba lub wypadek losowy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eobecności usprawiedliwione nie mogą przekroczyć 50% godzin. W przeciwnym wypadku uczeń może zostać skreślony z listy uczestników projektu. Nieobecności na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na usprawiedliwić na pierwszym spotkaniu po powrocie na zajęcia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e ucznia z listy uczestników/uczestniczek  projektu może nastąpić również w przypadku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ruszenia zasad uczestnictwa w zajęcia bądź zasad bezpieczeństwa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ej nieobecności na pierwszych zajęciach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zekroczenia ustalonych progów określonych w § 6 pkt 1 i 2,</w:t>
      </w:r>
    </w:p>
    <w:p w:rsidR="00515ED0" w:rsidRPr="00F41402" w:rsidRDefault="00515ED0" w:rsidP="00134DCE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dmowy podejścia do testu początkowego i/lub końcowego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 W przypadku braku pisemnej rezygnacji, skreślenie z listy uczestników następuje zgodnie z § 6 pkt. 1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rezygnacji lub skreślenia osoby z uczestnictwa w danej formie wsparcia zostanie ona wykluczona z udziału w innych formach wsparcia oraz nie będzie brana pod uwagę w kolejnych planowanych do realizacji formach wsparcia w ramach projektu.</w:t>
      </w:r>
    </w:p>
    <w:p w:rsidR="00515ED0" w:rsidRPr="00F41402" w:rsidRDefault="00515ED0" w:rsidP="00134DC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ażde wykluczenie uczestnika z udziału w projekcie opisanego w § 6 pkt. 4 rozpatrywane jest indywidualnie.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min wchodzi w życie z dniem ogłoszenia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.</w:t>
      </w:r>
    </w:p>
    <w:p w:rsidR="00515ED0" w:rsidRPr="00F41402" w:rsidRDefault="00515ED0" w:rsidP="00134DCE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gulamin obowiązuje w roku szkolnym </w:t>
      </w:r>
      <w:r w:rsidR="00570EA4" w:rsidRPr="00F41402">
        <w:rPr>
          <w:rFonts w:asciiTheme="minorHAnsi" w:hAnsiTheme="minorHAnsi" w:cstheme="minorHAnsi"/>
          <w:sz w:val="22"/>
          <w:szCs w:val="22"/>
          <w:lang w:val="pl-PL"/>
        </w:rPr>
        <w:t>2020/2021</w:t>
      </w:r>
    </w:p>
    <w:p w:rsidR="00134DCE" w:rsidRDefault="00134DC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34DCE" w:rsidRPr="00134DCE" w:rsidRDefault="00EA4BB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0D6867" w:rsidRPr="00F41402" w:rsidRDefault="000D6867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134DCE" w:rsidRDefault="00134DCE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lastRenderedPageBreak/>
        <w:t>ADMINISTRATOR DANYCH</w:t>
      </w:r>
    </w:p>
    <w:p w:rsidR="00134DCE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9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A20205" w:rsidRPr="00134DCE" w:rsidRDefault="00A20205" w:rsidP="00134DC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DANE KONTAKTOWE INSPEKTORA OCHRON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spektorem Ochrony Danych – Angeliką Żmudą</w:t>
      </w:r>
    </w:p>
    <w:p w:rsidR="00A20205" w:rsidRPr="00F41402" w:rsidRDefault="00A20205" w:rsidP="00134DCE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 pośrednictwem poczty elektronicznej, przesyłając informację na adres e-mail: </w:t>
      </w:r>
      <w:hyperlink r:id="rId10" w:history="1">
        <w:r w:rsidRPr="00F41402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ngelika@informatics.jaworzno.pl</w:t>
        </w:r>
      </w:hyperlink>
    </w:p>
    <w:p w:rsidR="00A20205" w:rsidRPr="00F41402" w:rsidRDefault="00A20205" w:rsidP="00134DCE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 i osobiście pod adresem siedziby Administratora Danych: ul. 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eastAsia="pl-PL"/>
        </w:rPr>
        <w:t>Mickiewicza</w:t>
      </w:r>
      <w:proofErr w:type="spellEnd"/>
      <w:r w:rsidRPr="00F41402">
        <w:rPr>
          <w:rFonts w:asciiTheme="minorHAnsi" w:hAnsiTheme="minorHAnsi" w:cstheme="minorHAnsi"/>
          <w:sz w:val="22"/>
          <w:szCs w:val="22"/>
          <w:lang w:eastAsia="pl-PL"/>
        </w:rPr>
        <w:t xml:space="preserve"> 2, 32-300 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eastAsia="pl-PL"/>
        </w:rPr>
        <w:t>Olkusz</w:t>
      </w:r>
      <w:proofErr w:type="spellEnd"/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A20205" w:rsidRPr="00F41402" w:rsidRDefault="00A20205" w:rsidP="00134DCE">
      <w:pPr>
        <w:pStyle w:val="Akapitzlist"/>
        <w:numPr>
          <w:ilvl w:val="0"/>
          <w:numId w:val="31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br/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3) ograniczenia przetwarzania danych, tj. nakazania przechowywania danych dotychczas zebranych przez Administratora i wstrzymania dalszych operacji na danych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A20205" w:rsidRPr="00F41402" w:rsidRDefault="00A20205" w:rsidP="00134DCE">
      <w:pPr>
        <w:pStyle w:val="Akapitzlist"/>
        <w:numPr>
          <w:ilvl w:val="1"/>
          <w:numId w:val="33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eastAsia="pl-PL"/>
        </w:rPr>
        <w:t>Stawki</w:t>
      </w:r>
      <w:proofErr w:type="spellEnd"/>
      <w:r w:rsidRPr="00F41402">
        <w:rPr>
          <w:rFonts w:asciiTheme="minorHAnsi" w:hAnsiTheme="minorHAnsi" w:cstheme="minorHAnsi"/>
          <w:sz w:val="22"/>
          <w:szCs w:val="22"/>
          <w:lang w:eastAsia="pl-PL"/>
        </w:rPr>
        <w:t xml:space="preserve"> 2, 00-193 Warszawa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A20205" w:rsidRPr="00F41402" w:rsidRDefault="00A20205" w:rsidP="00134D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EA4BBE" w:rsidRPr="00F41402" w:rsidRDefault="00EA4BBE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ind w:left="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Formularz rekrutacyjny: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2 Wykaz form wsparc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–zajęcia DW i R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3 Oświadczenie uczestnika projektu o wyrażeniu zgody na przetwarzanie danych 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owych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5 Deklaracja uczestnictwa w projekcie 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Pr="00F41402" w:rsidRDefault="005D7A2C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br w:type="column"/>
      </w:r>
      <w:r w:rsidR="007506AA"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łącznik nr 1 Formularz zgłoszeniowy</w:t>
      </w:r>
    </w:p>
    <w:p w:rsidR="007506AA" w:rsidRPr="00F41402" w:rsidRDefault="007506AA" w:rsidP="00134DCE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FORMULARZ ZGŁOSZENIOWY DO PROJEKTU „Inwestujemy w zawodowców – rozwój kształcenia zawodowego w Powiecie Olkuskim</w:t>
      </w:r>
      <w:r w:rsidR="00A20205"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 II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7506AA" w:rsidRPr="00F41402" w:rsidRDefault="00A20205" w:rsidP="00134DCE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Rok szkolny 2020/2021</w:t>
      </w:r>
    </w:p>
    <w:p w:rsidR="00DA6DD7" w:rsidRDefault="007506AA" w:rsidP="00DA6DD7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Formularz zgłoszeniowy obejmuje rekrutację </w:t>
      </w:r>
      <w:r w:rsidR="00B261BF" w:rsidRPr="00F41402">
        <w:rPr>
          <w:rFonts w:asciiTheme="minorHAnsi" w:hAnsiTheme="minorHAnsi" w:cstheme="minorHAnsi"/>
          <w:sz w:val="22"/>
          <w:szCs w:val="22"/>
        </w:rPr>
        <w:t>na</w:t>
      </w:r>
      <w:r w:rsidRPr="00F41402">
        <w:rPr>
          <w:rFonts w:asciiTheme="minorHAnsi" w:hAnsiTheme="minorHAnsi" w:cstheme="minorHAnsi"/>
          <w:sz w:val="22"/>
          <w:szCs w:val="22"/>
        </w:rPr>
        <w:t xml:space="preserve"> zajęcia kluczowe szczegółowo opisane </w:t>
      </w:r>
      <w:r w:rsidR="00DA6DD7">
        <w:rPr>
          <w:rFonts w:asciiTheme="minorHAnsi" w:hAnsiTheme="minorHAnsi" w:cstheme="minorHAnsi"/>
          <w:sz w:val="22"/>
          <w:szCs w:val="22"/>
        </w:rPr>
        <w:br/>
      </w:r>
      <w:r w:rsidRPr="00F41402">
        <w:rPr>
          <w:rFonts w:asciiTheme="minorHAnsi" w:hAnsiTheme="minorHAnsi" w:cstheme="minorHAnsi"/>
          <w:sz w:val="22"/>
          <w:szCs w:val="22"/>
        </w:rPr>
        <w:t xml:space="preserve">w Regulaminie. Udział w projekcie jest bezpłatny. Prosimy o czytelne wypełnianie ankiety rekrutacyjnej – </w:t>
      </w:r>
      <w:r w:rsidRPr="00F41402">
        <w:rPr>
          <w:rFonts w:asciiTheme="minorHAnsi" w:hAnsiTheme="minorHAnsi" w:cstheme="minorHAnsi"/>
          <w:b/>
          <w:bCs/>
          <w:sz w:val="22"/>
          <w:szCs w:val="22"/>
          <w:u w:val="single"/>
        </w:rPr>
        <w:t>wszystkie dane są obowiązkowe.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506AA" w:rsidRPr="00F41402" w:rsidRDefault="007506AA" w:rsidP="00DA6DD7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Niewypełnienie pól obowiązkowych będzie skutkowało odrzuceniem zgłoszenia.</w:t>
      </w:r>
    </w:p>
    <w:p w:rsidR="007506AA" w:rsidRPr="00F41402" w:rsidRDefault="007506AA" w:rsidP="00134DC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F41402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Dane uczestnika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7506AA" w:rsidRPr="00F41402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41402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506AA" w:rsidRPr="00F41402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41402">
              <w:rPr>
                <w:rFonts w:asciiTheme="minorHAnsi" w:hAnsiTheme="minorHAnsi" w:cstheme="minorHAnsi"/>
                <w:sz w:val="22"/>
                <w:szCs w:val="22"/>
              </w:rPr>
              <w:t>Imię/ Imion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506AA" w:rsidRPr="00F41402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41402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506AA" w:rsidRPr="00F41402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41402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506AA" w:rsidRPr="00F41402" w:rsidTr="00134DC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41402">
              <w:rPr>
                <w:rFonts w:asciiTheme="minorHAnsi" w:hAnsiTheme="minorHAnsi" w:cstheme="minorHAnsi"/>
                <w:sz w:val="22"/>
                <w:szCs w:val="22"/>
              </w:rPr>
              <w:t>Kontakt (telefon, e-mail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7506AA" w:rsidRPr="00F41402" w:rsidRDefault="007506AA" w:rsidP="00134DCE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F41402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Dane </w:t>
      </w:r>
      <w:proofErr w:type="spellStart"/>
      <w:r w:rsidRPr="00F41402">
        <w:rPr>
          <w:rFonts w:asciiTheme="minorHAnsi" w:hAnsiTheme="minorHAnsi" w:cstheme="minorHAnsi"/>
          <w:b/>
          <w:sz w:val="22"/>
          <w:szCs w:val="22"/>
          <w:highlight w:val="lightGray"/>
        </w:rPr>
        <w:t>szkoły</w:t>
      </w:r>
      <w:proofErr w:type="spellEnd"/>
      <w:r w:rsidRPr="00F41402">
        <w:rPr>
          <w:rFonts w:asciiTheme="minorHAnsi" w:hAnsiTheme="minorHAnsi" w:cstheme="minorHAnsi"/>
          <w:b/>
          <w:sz w:val="22"/>
          <w:szCs w:val="22"/>
          <w:highlight w:val="lightGray"/>
        </w:rPr>
        <w:t>: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6718"/>
      </w:tblGrid>
      <w:tr w:rsidR="007506AA" w:rsidRPr="00F41402" w:rsidTr="00134DCE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41402">
              <w:rPr>
                <w:rFonts w:asciiTheme="minorHAnsi" w:hAnsiTheme="minorHAnsi" w:cstheme="minorHAnsi"/>
                <w:sz w:val="22"/>
                <w:szCs w:val="22"/>
              </w:rPr>
              <w:t>Nazwa szkoły/miejscowość</w:t>
            </w:r>
          </w:p>
        </w:tc>
        <w:tc>
          <w:tcPr>
            <w:tcW w:w="6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506AA" w:rsidRPr="00F41402" w:rsidTr="00134DCE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F41402">
              <w:rPr>
                <w:rFonts w:asciiTheme="minorHAnsi" w:hAnsiTheme="minorHAnsi" w:cstheme="minorHAnsi"/>
                <w:sz w:val="22"/>
                <w:szCs w:val="22"/>
              </w:rPr>
              <w:t>Klasa i zawód</w:t>
            </w:r>
          </w:p>
        </w:tc>
        <w:tc>
          <w:tcPr>
            <w:tcW w:w="6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6AA" w:rsidRPr="00F41402" w:rsidRDefault="007506AA" w:rsidP="00134DC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7506AA" w:rsidRPr="00F41402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am, iż zapoznałem/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ię z regulaminem i w pełni akceptuję jego postanowienia</w:t>
      </w:r>
      <w:r w:rsidR="00DA6DD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7506AA" w:rsidRPr="00F41402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gadzam się/ nie zgadzam się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*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 aby moje dane: imię, nazwisko, szkoła,  zostały zamieszczone na tablicy ogłoszeń w szkole, w celu przekazania informacji o wynikach rekrutacji.</w:t>
      </w:r>
    </w:p>
    <w:p w:rsidR="007506AA" w:rsidRPr="00F41402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am, iż podane dane są zgodne z prawdą oraz że są mi znane wszelkie   konsekwencje prawne i odpowiedzialność za składanie oświadczeń niezgodnych z  prawdą.</w:t>
      </w:r>
    </w:p>
    <w:p w:rsidR="007506AA" w:rsidRPr="00DA6DD7" w:rsidRDefault="007506AA" w:rsidP="00DA6DD7">
      <w:pPr>
        <w:numPr>
          <w:ilvl w:val="0"/>
          <w:numId w:val="30"/>
        </w:numPr>
        <w:tabs>
          <w:tab w:val="clear" w:pos="720"/>
        </w:tabs>
        <w:ind w:left="142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Czy polubiłeś/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val="pl-PL"/>
        </w:rPr>
        <w:t>aś</w:t>
      </w:r>
      <w:proofErr w:type="spellEnd"/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nasz profil na 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val="pl-PL"/>
        </w:rPr>
        <w:t>fb</w:t>
      </w:r>
      <w:proofErr w:type="spellEnd"/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„Inwestujemy w zawodowców - Powiat Olkuski</w:t>
      </w:r>
      <w:r w:rsidR="00BA783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”?  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sym w:font="Symbol" w:char="F07F"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TAK  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sym w:font="Symbol" w:char="F07F"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Pr="00F41402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</w:p>
    <w:p w:rsidR="00DA6DD7" w:rsidRDefault="00DA6DD7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06AA" w:rsidRPr="00F41402" w:rsidRDefault="007506AA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Wybór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form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wsparcia</w:t>
      </w:r>
      <w:proofErr w:type="spellEnd"/>
    </w:p>
    <w:p w:rsidR="007506AA" w:rsidRPr="00F41402" w:rsidRDefault="007506AA" w:rsidP="00134DC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jęcia</w:t>
      </w:r>
      <w:proofErr w:type="spellEnd"/>
      <w:r w:rsidR="00DA6DD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ydaktyczno-wyrównawcze</w:t>
      </w:r>
      <w:proofErr w:type="spellEnd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7506AA" w:rsidRPr="00F41402" w:rsidTr="00134DCE">
        <w:tc>
          <w:tcPr>
            <w:tcW w:w="6204" w:type="dxa"/>
            <w:shd w:val="clear" w:color="auto" w:fill="auto"/>
          </w:tcPr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F414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proofErr w:type="spellEnd"/>
            <w:r w:rsidR="00DA6D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414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3008" w:type="dxa"/>
            <w:shd w:val="clear" w:color="auto" w:fill="auto"/>
          </w:tcPr>
          <w:p w:rsidR="007506AA" w:rsidRPr="00DA6DD7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cena</w:t>
            </w:r>
            <w:proofErr w:type="spellEnd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zedmiotu</w:t>
            </w:r>
            <w:proofErr w:type="spellEnd"/>
            <w:r w:rsidR="00DA6DD7"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unktowanego</w:t>
            </w:r>
            <w:proofErr w:type="spellEnd"/>
          </w:p>
        </w:tc>
      </w:tr>
      <w:tr w:rsidR="007506AA" w:rsidRPr="00F41402" w:rsidTr="00134DCE">
        <w:tc>
          <w:tcPr>
            <w:tcW w:w="6204" w:type="dxa"/>
            <w:shd w:val="clear" w:color="auto" w:fill="auto"/>
          </w:tcPr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008" w:type="dxa"/>
            <w:shd w:val="clear" w:color="auto" w:fill="auto"/>
          </w:tcPr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7506AA" w:rsidRPr="00DA6DD7" w:rsidRDefault="007506AA" w:rsidP="00134DCE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7506AA" w:rsidRPr="00F41402" w:rsidRDefault="007506AA" w:rsidP="00134DC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jęcia</w:t>
      </w:r>
      <w:proofErr w:type="spellEnd"/>
      <w:r w:rsidR="00DA6DD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wijające</w:t>
      </w:r>
      <w:proofErr w:type="spellEnd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7506AA" w:rsidRPr="00F41402" w:rsidTr="00134DCE">
        <w:tc>
          <w:tcPr>
            <w:tcW w:w="6204" w:type="dxa"/>
            <w:shd w:val="clear" w:color="auto" w:fill="auto"/>
          </w:tcPr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F414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proofErr w:type="spellEnd"/>
            <w:r w:rsidR="00DA6D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414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3008" w:type="dxa"/>
            <w:shd w:val="clear" w:color="auto" w:fill="auto"/>
          </w:tcPr>
          <w:p w:rsidR="007506AA" w:rsidRPr="00DA6DD7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cena</w:t>
            </w:r>
            <w:proofErr w:type="spellEnd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zedmiotu</w:t>
            </w:r>
            <w:proofErr w:type="spellEnd"/>
            <w:r w:rsidR="00DA6DD7"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unktowanego</w:t>
            </w:r>
            <w:proofErr w:type="spellEnd"/>
          </w:p>
        </w:tc>
      </w:tr>
      <w:tr w:rsidR="007506AA" w:rsidRPr="00F41402" w:rsidTr="00134DCE">
        <w:tc>
          <w:tcPr>
            <w:tcW w:w="6204" w:type="dxa"/>
            <w:shd w:val="clear" w:color="auto" w:fill="auto"/>
          </w:tcPr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008" w:type="dxa"/>
            <w:shd w:val="clear" w:color="auto" w:fill="auto"/>
          </w:tcPr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:rsidR="007506AA" w:rsidRPr="00F41402" w:rsidRDefault="007506AA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7506AA" w:rsidRPr="00DA6DD7" w:rsidRDefault="007506AA" w:rsidP="00134DCE">
      <w:pPr>
        <w:rPr>
          <w:rFonts w:asciiTheme="minorHAnsi" w:hAnsiTheme="minorHAnsi" w:cstheme="minorHAnsi"/>
          <w:b/>
          <w:sz w:val="16"/>
          <w:szCs w:val="16"/>
        </w:rPr>
      </w:pPr>
    </w:p>
    <w:p w:rsidR="00A20205" w:rsidRPr="00F41402" w:rsidRDefault="00A20205" w:rsidP="00134DC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jęciaprzygotowujące</w:t>
      </w:r>
      <w:proofErr w:type="spellEnd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egzaminów</w:t>
      </w:r>
      <w:proofErr w:type="spellEnd"/>
      <w:r w:rsidRPr="00F41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A20205" w:rsidRPr="00F41402" w:rsidTr="00134DCE">
        <w:tc>
          <w:tcPr>
            <w:tcW w:w="6204" w:type="dxa"/>
            <w:shd w:val="clear" w:color="auto" w:fill="auto"/>
          </w:tcPr>
          <w:p w:rsidR="00A20205" w:rsidRPr="00F41402" w:rsidRDefault="00A20205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F414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proofErr w:type="spellEnd"/>
            <w:r w:rsidR="00DA6D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414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3008" w:type="dxa"/>
            <w:shd w:val="clear" w:color="auto" w:fill="auto"/>
          </w:tcPr>
          <w:p w:rsidR="00A20205" w:rsidRPr="00DA6DD7" w:rsidRDefault="00A20205" w:rsidP="00134D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cena</w:t>
            </w:r>
            <w:proofErr w:type="spellEnd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zedmiotu</w:t>
            </w:r>
            <w:proofErr w:type="spellEnd"/>
            <w:r w:rsidR="00DA6DD7"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A6D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unktowanego</w:t>
            </w:r>
            <w:proofErr w:type="spellEnd"/>
          </w:p>
        </w:tc>
      </w:tr>
      <w:tr w:rsidR="00A20205" w:rsidRPr="00F41402" w:rsidTr="00134DCE">
        <w:tc>
          <w:tcPr>
            <w:tcW w:w="6204" w:type="dxa"/>
            <w:shd w:val="clear" w:color="auto" w:fill="auto"/>
          </w:tcPr>
          <w:p w:rsidR="00A20205" w:rsidRPr="00F41402" w:rsidRDefault="00A20205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008" w:type="dxa"/>
            <w:shd w:val="clear" w:color="auto" w:fill="auto"/>
          </w:tcPr>
          <w:p w:rsidR="00A20205" w:rsidRPr="00F41402" w:rsidRDefault="00A20205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:rsidR="00A20205" w:rsidRPr="00F41402" w:rsidRDefault="00A20205" w:rsidP="00134DCE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DA6DD7" w:rsidRDefault="00DA6DD7" w:rsidP="00134D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A6DD7" w:rsidRPr="00F41402" w:rsidRDefault="00DA6DD7" w:rsidP="00DA6DD7">
      <w:p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 xml:space="preserve">* </w:t>
      </w:r>
      <w:r w:rsidRPr="00F41402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odkreślić właściwe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. W przypadku braku zakreślenia zakłada się odpowiedź twierdzącą.</w:t>
      </w:r>
    </w:p>
    <w:p w:rsidR="00DA6DD7" w:rsidRPr="00CD7A48" w:rsidRDefault="00DA6DD7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506AA" w:rsidRPr="00CD7A48" w:rsidRDefault="007506AA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D7A48">
        <w:rPr>
          <w:rFonts w:asciiTheme="minorHAnsi" w:hAnsiTheme="minorHAnsi" w:cstheme="minorHAnsi"/>
          <w:b/>
          <w:sz w:val="22"/>
          <w:szCs w:val="22"/>
          <w:lang w:val="pl-PL"/>
        </w:rPr>
        <w:t>INFORMACJE OD WYCHOWAWCY</w:t>
      </w:r>
    </w:p>
    <w:p w:rsidR="007506AA" w:rsidRPr="00CD7A48" w:rsidRDefault="007506AA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Default="007506AA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Średnia ocen ucznia na świadectwie w roku szkolnym 201</w:t>
      </w:r>
      <w:r w:rsidR="00A20205" w:rsidRPr="00F41402">
        <w:rPr>
          <w:rFonts w:asciiTheme="minorHAnsi" w:hAnsiTheme="minorHAnsi" w:cstheme="minorHAnsi"/>
          <w:sz w:val="22"/>
          <w:szCs w:val="22"/>
          <w:lang w:val="pl-PL"/>
        </w:rPr>
        <w:t>9/202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....</w:t>
      </w:r>
    </w:p>
    <w:p w:rsidR="00DA6DD7" w:rsidRPr="00F41402" w:rsidRDefault="00DA6DD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Default="007506AA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Liczba nieobecnych i nieusprawiedliwionych godzin w roku szkolnym 201</w:t>
      </w:r>
      <w:r w:rsidR="00A20205" w:rsidRPr="00F41402">
        <w:rPr>
          <w:rFonts w:asciiTheme="minorHAnsi" w:hAnsiTheme="minorHAnsi" w:cstheme="minorHAnsi"/>
          <w:sz w:val="22"/>
          <w:szCs w:val="22"/>
          <w:lang w:val="pl-PL"/>
        </w:rPr>
        <w:t>9/2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…………….</w:t>
      </w:r>
    </w:p>
    <w:p w:rsidR="00DA6DD7" w:rsidRDefault="00DA6DD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A6DD7" w:rsidRPr="00F41402" w:rsidRDefault="00DA6DD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Pr="00F41402" w:rsidRDefault="007506AA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.</w:t>
      </w:r>
    </w:p>
    <w:p w:rsidR="007506AA" w:rsidRPr="00F41402" w:rsidRDefault="007506AA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(podpis wychowawcy)</w:t>
      </w:r>
    </w:p>
    <w:p w:rsidR="007506AA" w:rsidRPr="00F41402" w:rsidRDefault="007506AA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Pr="00F41402" w:rsidRDefault="007506AA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7506AA" w:rsidRPr="00F41402" w:rsidRDefault="007506AA" w:rsidP="00134DCE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…..............................................</w:t>
      </w:r>
    </w:p>
    <w:p w:rsidR="007506AA" w:rsidRPr="00F41402" w:rsidRDefault="007506AA" w:rsidP="00134DCE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odpis ucznia</w:t>
      </w:r>
    </w:p>
    <w:p w:rsidR="007506AA" w:rsidRPr="00F41402" w:rsidRDefault="007506AA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…............................................</w:t>
      </w:r>
    </w:p>
    <w:p w:rsidR="007506AA" w:rsidRPr="00F41402" w:rsidRDefault="007506AA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podpis rodzica </w:t>
      </w:r>
    </w:p>
    <w:p w:rsidR="00A20205" w:rsidRDefault="007506AA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(w przypadku niepełnoletności ucznia)</w:t>
      </w:r>
    </w:p>
    <w:p w:rsidR="00DA6DD7" w:rsidRDefault="00DA6DD7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DA6DD7" w:rsidRPr="00F41402" w:rsidRDefault="00DA6DD7" w:rsidP="00134DCE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DA6DD7" w:rsidRDefault="00DA6DD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łącznik nr 3 Oświadczenie uczestnika projektu o wyrażeniu zgody na przetwarzanie danych 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owych</w:t>
      </w:r>
    </w:p>
    <w:p w:rsidR="000D6867" w:rsidRPr="00F41402" w:rsidRDefault="000D6867" w:rsidP="00134DCE">
      <w:pPr>
        <w:shd w:val="clear" w:color="auto" w:fill="FFFFFF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A20205" w:rsidRPr="00F41402" w:rsidRDefault="00A20205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OŚWIADCZENIE UCZESTNIKA PROJEKTU</w:t>
      </w:r>
    </w:p>
    <w:p w:rsidR="00A20205" w:rsidRPr="00F41402" w:rsidRDefault="00A20205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20205" w:rsidRPr="00F41402" w:rsidRDefault="00A20205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 związku z przystąpieniem do projektu pn. „Inwestujemy w zawodowców – rozwój kształcenia zawodowego w Powiecie Olkuskim II” nr </w:t>
      </w:r>
      <w:r w:rsidRPr="00F41402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RPMP.10.02.02-12-0010/19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świadczam, że przyjmuję do wiadomości, iż: 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</w:p>
    <w:p w:rsidR="00A20205" w:rsidRPr="00F41402" w:rsidRDefault="00A20205" w:rsidP="00134DC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Basztowej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22, 31-156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orespondencjiul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cławick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56, 30-017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20205" w:rsidRPr="00F41402" w:rsidRDefault="00A20205" w:rsidP="00134DC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A20205" w:rsidRPr="00F41402" w:rsidRDefault="00A20205" w:rsidP="00134DCE">
      <w:pPr>
        <w:pStyle w:val="Akapitzlist"/>
        <w:numPr>
          <w:ilvl w:val="1"/>
          <w:numId w:val="3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A20205" w:rsidRPr="00F41402" w:rsidRDefault="00A20205" w:rsidP="00134DC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A20205" w:rsidRPr="00F41402" w:rsidRDefault="00A20205" w:rsidP="00134DC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A20205" w:rsidRPr="00F41402" w:rsidRDefault="00A20205" w:rsidP="00134DC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stawy z dnia 11 lipca 2014 r. o zasadach realizacji programów w zakresie polityki spójności finansowanych w perspektywie finansowej 2014–2020; </w:t>
      </w:r>
    </w:p>
    <w:p w:rsidR="00A20205" w:rsidRPr="00F41402" w:rsidRDefault="00A20205" w:rsidP="00134DC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41402">
        <w:rPr>
          <w:rFonts w:asciiTheme="minorHAnsi" w:hAnsiTheme="minorHAnsi" w:cstheme="minorHAnsi"/>
          <w:sz w:val="22"/>
          <w:szCs w:val="22"/>
          <w:lang w:val="pl-PL"/>
        </w:rPr>
        <w:t>audytowymi</w:t>
      </w:r>
      <w:proofErr w:type="spellEnd"/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 pośredniczącymi; </w:t>
      </w:r>
    </w:p>
    <w:p w:rsidR="00A20205" w:rsidRPr="00F41402" w:rsidRDefault="00A20205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4. moje dane osobowe będą przetwarzane wyłącznie w celu realizacji projektu . „Inwestujemy w zawodowców – rozwój kształcenia zawodowego w Powiecie Olkuskim</w:t>
      </w:r>
      <w:r w:rsidR="00BA783D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”, w szczególności potwierdzenia kwalifikowalności wydatków, udzielenia wsparcia, monitoringu, ewaluacji, kontroli, audytu i sprawozdawczości oraz działań informacyjno-promocyjnych w ramach Regionalnego Programu Operacyjnego Województwa Małopolskiego na lata 2014 – 2020 (RPO WM); </w:t>
      </w:r>
    </w:p>
    <w:p w:rsidR="00A20205" w:rsidRPr="00F41402" w:rsidRDefault="00A20205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5. moje dane osobowe zostały powierzone do przetwarzania Instytucji Pośredniczącej – Małopolskiemu Centrum Przedsiębiorczości, ul. Jasnogórska 11, 31-358 Kraków, beneficjentowi realizującemu projekt – Powiatowi Olkuskiemu, ul. A. Mickiewicza 2,32-300 Olkusz oraz podmiotom, które na zlecenie beneficjenta uczestniczą w realizacji projektu. Moje dane osobowe mogą zostać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przekazane podmiotom realizującym badania ewaluacyjne na zlecenie Powierzającego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6. moje dane osobowe będą przechowywane do momentu zakończenia realizacji i rozliczenia projektu i 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A20205" w:rsidRPr="00F41402" w:rsidRDefault="00A20205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7. podanie danych jest dobrowolne, aczkolwiek odmowa ich podania jest równoznaczna z brakiem możliwości udzielenia wsparcia w ramach projektu; 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8. posiadam prawo dostępu do treści swoich danych oraz prawo ich: sprostowania, ograniczenia przetwarzania, prawo do przenoszenia danych zgodnie z art. 15-20 RODO; 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 wolności lub dane będą nam niezbędne do ewentualnego ustalenia, dochodzenia lub obrony roszczeń; 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10. mam prawo do wniesienia skargi do Prezesa Urzędu Ochrony Danych Osobowych, gdy uznam, iż przetwarzanie moich danych osobowych narusza przepisy RODO; 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11. moje dane osobowe mogą zostać ujawnione innym podmiotom upoważnionym na podstawie przepisów prawa; 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12. moje dane osobowe nie będą przetwarzane w sposób zautomatyzowany, w tym również profilowane;</w:t>
      </w:r>
    </w:p>
    <w:p w:rsidR="00A20205" w:rsidRPr="00F41402" w:rsidRDefault="00A20205" w:rsidP="00134DC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13. mogę skontaktować się z Inspektorem Ochrony Danych: </w:t>
      </w:r>
    </w:p>
    <w:p w:rsidR="00A20205" w:rsidRPr="00F41402" w:rsidRDefault="00A20205" w:rsidP="00DA6DD7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Racławicka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 56, 30-017 </w:t>
      </w:r>
      <w:proofErr w:type="spellStart"/>
      <w:r w:rsidRPr="00F41402">
        <w:rPr>
          <w:rFonts w:asciiTheme="minorHAnsi" w:hAnsiTheme="minorHAnsi" w:cstheme="minorHAnsi"/>
          <w:sz w:val="22"/>
          <w:szCs w:val="22"/>
        </w:rPr>
        <w:t>Kraków</w:t>
      </w:r>
      <w:proofErr w:type="spellEnd"/>
      <w:r w:rsidRPr="00F4140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20205" w:rsidRPr="00F41402" w:rsidRDefault="00A20205" w:rsidP="00DA6DD7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yznaczonym przez ADO wskazanym w ust. 2, wysyłając wiadomość na adres poczty elektronicznej: iod@miir.gov.pl; </w:t>
      </w:r>
    </w:p>
    <w:p w:rsidR="00A20205" w:rsidRPr="00DA6DD7" w:rsidRDefault="00A20205" w:rsidP="00DA6DD7">
      <w:pPr>
        <w:pStyle w:val="Akapitzlist"/>
        <w:numPr>
          <w:ilvl w:val="2"/>
          <w:numId w:val="3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A20205" w:rsidRPr="00F41402" w:rsidRDefault="00A20205" w:rsidP="00DA6DD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14. w ciągu 4 tygodni po zakończeniu udziału w projekcie udostępnię dane dot. mojego statusu na rynku pracy oraz informacje nt. udziału w kształceniu lub szkoleniu oraz uzyskania kwalifikacji lub nabycia kompetencji; </w:t>
      </w:r>
    </w:p>
    <w:p w:rsidR="00A20205" w:rsidRPr="00F41402" w:rsidRDefault="00A20205" w:rsidP="00134DCE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</w:p>
    <w:p w:rsidR="00A20205" w:rsidRPr="00F41402" w:rsidRDefault="00A20205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  <w:t xml:space="preserve">…………………………………………… </w:t>
      </w:r>
    </w:p>
    <w:p w:rsidR="00A20205" w:rsidRPr="00F41402" w:rsidRDefault="00D8648E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MIEJSCOWOŚĆ I DATA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="00A20205" w:rsidRPr="00F41402">
        <w:rPr>
          <w:rFonts w:asciiTheme="minorHAnsi" w:hAnsiTheme="minorHAnsi" w:cstheme="minorHAnsi"/>
          <w:sz w:val="22"/>
          <w:szCs w:val="22"/>
          <w:lang w:val="pl-PL"/>
        </w:rPr>
        <w:t>CZYTELNY PODPIS UCZESTNIKA PROJEKTU</w:t>
      </w:r>
    </w:p>
    <w:p w:rsidR="00A20205" w:rsidRPr="00F41402" w:rsidRDefault="00A20205" w:rsidP="00134DCE">
      <w:pPr>
        <w:pStyle w:val="Stopka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pStyle w:val="Stopka"/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</w:pPr>
    </w:p>
    <w:p w:rsidR="00A20205" w:rsidRPr="00F41402" w:rsidRDefault="00A20205" w:rsidP="00134DCE">
      <w:pPr>
        <w:pStyle w:val="Stopka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pStyle w:val="Stopka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pStyle w:val="Stopka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pStyle w:val="Stopka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</w:t>
      </w:r>
    </w:p>
    <w:p w:rsidR="00A20205" w:rsidRPr="00F41402" w:rsidRDefault="00A20205" w:rsidP="00134DCE">
      <w:pPr>
        <w:pStyle w:val="Stopka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 OPIEKUNA PRAWNEGO</w:t>
      </w:r>
    </w:p>
    <w:p w:rsidR="00A20205" w:rsidRPr="00F41402" w:rsidRDefault="00A20205" w:rsidP="00134DCE">
      <w:pPr>
        <w:pStyle w:val="Stopka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(W PRZYPADKU, GDY UCZESTNIK JEST NIEPEŁNOLETNI)</w:t>
      </w:r>
    </w:p>
    <w:p w:rsidR="005D7A2C" w:rsidRPr="00F41402" w:rsidRDefault="00A20205" w:rsidP="00D8648E">
      <w:pPr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br w:type="column"/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łącznik nr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</w:p>
    <w:p w:rsidR="005D7A2C" w:rsidRPr="00F41402" w:rsidRDefault="005D7A2C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krutacja uproszczona będzie stosowana, gdy przed rozpoczęciem formy wsparcia okaże się, że pozostały wolne miejsca, a lista rezerwowa została wyczerpana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iuro ds. realizacji projektu „Inwestujemy w zawodowców – rozwój kształcenia zawodowego w Powiecie Olkuskim</w:t>
      </w:r>
      <w:r w:rsidR="00A20205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 wysyła wiadomość droga elektroniczną do szkół informację z liczbą wolnych miejsc na daną formę wsparcia. W pierwszej kolejności informacja w</w:t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t>ysyłana jest do szkół, których wsparcie dotyczy.</w:t>
      </w:r>
    </w:p>
    <w:p w:rsidR="006B4EE0" w:rsidRPr="00F41402" w:rsidRDefault="006B4EE0" w:rsidP="00134DC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iuro wyznacza termin zgłaszania kandydatur oraz elementy wpływające na ocenę zgłoszenia.</w:t>
      </w:r>
    </w:p>
    <w:p w:rsidR="006B4EE0" w:rsidRPr="00F41402" w:rsidRDefault="006B4EE0" w:rsidP="00134DC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 chcący zgłosić swoją kandydaturę wpisuje się na listę zgłoszeniową znajdującą się w Sekretariacie Szkoły</w:t>
      </w:r>
      <w:r w:rsidR="00A425F9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bądź u Lidera Szkolnego,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odając wymagane elementy. Kandydaturę potwierdza własnoręcznym podpisem.</w:t>
      </w:r>
    </w:p>
    <w:p w:rsidR="006B4EE0" w:rsidRPr="00F41402" w:rsidRDefault="006B4EE0" w:rsidP="00134DC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wyznaczonym terminie Szkoła przekazuje zgłoszenia do Biura Projektu</w:t>
      </w:r>
      <w:r w:rsidR="00D8648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27A46" w:rsidRPr="00F41402" w:rsidRDefault="00C27A46" w:rsidP="00134DC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omisja Rekrutacyjna ocenia zgłoszenia, zgodnie z przyjętymi kryteriami.</w:t>
      </w:r>
    </w:p>
    <w:p w:rsidR="00C27A46" w:rsidRPr="00F41402" w:rsidRDefault="00C27A46" w:rsidP="00134DC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tworzona zostaje lista osób zakwalifikowanych. Osoby niezakwalifikowane, a spełniające kryteria, zostają umieszczone na liście rezerwowej.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0D6867" w:rsidRPr="00F41402" w:rsidRDefault="000D6867" w:rsidP="00134DCE">
      <w:pPr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łącznik nr 5 Deklaracja uczestnictwa w projekcie </w:t>
      </w:r>
    </w:p>
    <w:p w:rsidR="000D6867" w:rsidRPr="00F41402" w:rsidRDefault="000D6867" w:rsidP="00134D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A20205" w:rsidRPr="00F41402" w:rsidRDefault="00A20205" w:rsidP="00134D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DEKLARACJA UCZESTNICTWA W PROJEKCIE</w:t>
      </w:r>
    </w:p>
    <w:p w:rsidR="00A20205" w:rsidRPr="00F41402" w:rsidRDefault="00A20205" w:rsidP="00134D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i/>
          <w:sz w:val="22"/>
          <w:szCs w:val="22"/>
          <w:lang w:val="pl-PL"/>
        </w:rPr>
        <w:t>Nazwa projektu „Inwestujemy w zawodowców-rozwój kształcenia zawodowego w Powiecie Olkuskim</w:t>
      </w:r>
      <w:r w:rsidR="00BA783D" w:rsidRPr="00F41402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b/>
          <w:i/>
          <w:sz w:val="22"/>
          <w:szCs w:val="22"/>
          <w:lang w:val="pl-PL"/>
        </w:rPr>
        <w:t>”</w:t>
      </w:r>
    </w:p>
    <w:p w:rsidR="00A20205" w:rsidRPr="00F41402" w:rsidRDefault="00A20205" w:rsidP="00134DCE">
      <w:pPr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A20205" w:rsidRPr="00F41402" w:rsidRDefault="00A20205" w:rsidP="00134DCE">
      <w:pPr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Ja, niżej podpisana/y</w:t>
      </w:r>
    </w:p>
    <w:p w:rsidR="00A20205" w:rsidRPr="00F41402" w:rsidRDefault="00A20205" w:rsidP="00134DCE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.</w:t>
      </w: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F41402">
        <w:rPr>
          <w:rFonts w:asciiTheme="minorHAnsi" w:hAnsiTheme="minorHAnsi" w:cstheme="minorHAnsi"/>
          <w:i/>
          <w:iCs/>
          <w:color w:val="000000"/>
          <w:spacing w:val="-13"/>
          <w:sz w:val="22"/>
          <w:szCs w:val="22"/>
          <w:lang w:val="pl-PL"/>
        </w:rPr>
        <w:t>(imię i nazwisko składającego oświadczenie)</w:t>
      </w:r>
    </w:p>
    <w:p w:rsidR="00A20205" w:rsidRPr="00F41402" w:rsidRDefault="00A20205" w:rsidP="00134DCE">
      <w:pPr>
        <w:ind w:left="86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yrażam zgodę na uczestnictwo w projekcie Powiatu Olkuskiego pn. </w:t>
      </w:r>
      <w:r w:rsidRPr="00F41402">
        <w:rPr>
          <w:rFonts w:asciiTheme="minorHAnsi" w:hAnsiTheme="minorHAnsi" w:cstheme="minorHAnsi"/>
          <w:b/>
          <w:i/>
          <w:sz w:val="22"/>
          <w:szCs w:val="22"/>
          <w:lang w:val="pl-PL"/>
        </w:rPr>
        <w:t>„Inwestujemy w zawodowców-rozwój kształcenia zawodowego w Powiecie Olkuskim II”</w:t>
      </w: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ealizowanym w ramach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Regionalnego Programu Operacyjnego Województwa Małopolskiego na lata 2014 – 2020, Oś priorytetowa 10.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Wiedza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kompetencje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Działanie</w:t>
      </w:r>
      <w:proofErr w:type="spellEnd"/>
      <w:r w:rsidRPr="00F41402">
        <w:rPr>
          <w:rFonts w:asciiTheme="minorHAnsi" w:hAnsiTheme="minorHAnsi" w:cstheme="minorHAnsi"/>
          <w:b/>
          <w:bCs/>
          <w:sz w:val="22"/>
          <w:szCs w:val="22"/>
        </w:rPr>
        <w:t xml:space="preserve"> 10.2 </w:t>
      </w:r>
      <w:proofErr w:type="spellStart"/>
      <w:r w:rsidRPr="00F41402">
        <w:rPr>
          <w:rFonts w:asciiTheme="minorHAnsi" w:hAnsiTheme="minorHAnsi" w:cstheme="minorHAnsi"/>
          <w:b/>
          <w:bCs/>
          <w:sz w:val="22"/>
          <w:szCs w:val="22"/>
        </w:rPr>
        <w:t>Rozwójkształceniazawodowego</w:t>
      </w:r>
      <w:proofErr w:type="spellEnd"/>
    </w:p>
    <w:p w:rsidR="00A20205" w:rsidRPr="00F41402" w:rsidRDefault="00A20205" w:rsidP="00134DCE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oznałam/em się z Regulaminem uczestnictwa w projekcie </w:t>
      </w:r>
      <w:r w:rsidRPr="00F41402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Inwestujemy w  zawodowców-rozwój kształcenia zawodowego w Powiecie Olkuskim II”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regularnego udziału w formach wsparcia, do których zostałam/em zakwalifikowana/</w:t>
      </w:r>
      <w:proofErr w:type="spellStart"/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ny</w:t>
      </w:r>
      <w:proofErr w:type="spellEnd"/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raz każdorazowego poświadczania swojej obecności własnoręcznym podpisem na listach obecności. </w:t>
      </w:r>
    </w:p>
    <w:p w:rsidR="00A20205" w:rsidRPr="00F41402" w:rsidRDefault="00A20205" w:rsidP="00134DCE">
      <w:pPr>
        <w:pStyle w:val="Akapitzlist"/>
        <w:numPr>
          <w:ilvl w:val="0"/>
          <w:numId w:val="37"/>
        </w:numPr>
        <w:shd w:val="clear" w:color="auto" w:fill="FFFFFF"/>
        <w:suppressAutoHyphens w:val="0"/>
        <w:ind w:right="5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Potwierdzam, że spełniam kryteria kwalifikowalności uprawniające do udziału w projekcie.</w:t>
      </w:r>
    </w:p>
    <w:p w:rsidR="00A20205" w:rsidRPr="00F41402" w:rsidRDefault="00A20205" w:rsidP="00134DCE">
      <w:pPr>
        <w:pStyle w:val="Akapitzlist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yrażam zgodę na udostępnienie i wykorzystanie moich zdjęć wykonanych w związku </w:t>
      </w: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F41402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z</w:t>
      </w: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udziałem w projekcie „Inwestujemy w zawodowców-rozwój kształcenia zawodowego w Powiecie Olkuskim II” do publikacji informacyjno — promocyjnych, oraz do zamieszczenia ich na stronie internetowej szkoły oraz stronie internetowej projektu.</w:t>
      </w:r>
    </w:p>
    <w:p w:rsidR="00A20205" w:rsidRPr="00F41402" w:rsidRDefault="00A20205" w:rsidP="00134DCE">
      <w:pPr>
        <w:pStyle w:val="Akapitzlist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Wyrażam zgodę na udział w badaniu ewaluacyjnym w trakcie projektu i po jego zakończeniu.</w:t>
      </w:r>
    </w:p>
    <w:p w:rsidR="00A20205" w:rsidRPr="00F41402" w:rsidRDefault="00A20205" w:rsidP="00134D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, że w chwili obecnej nie biorę udziału, ani nie jestem w trakcie rekrutacji w innym projekcie realizowanym w ramach RPO WM, w którym przewidziane formy wsparcia uczestnika są tego samego rodzaju lub zmierzają do tego samego celu/korzyści dla uczestnika projektu. </w:t>
      </w:r>
    </w:p>
    <w:p w:rsidR="00A20205" w:rsidRPr="00F41402" w:rsidRDefault="00A20205" w:rsidP="00134D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Przyjmuję do wiadomości, że w trakcie korzystania z oferty projektu „Inwestujemy w zawodowców – rozwój kształcenia zawodowego w Powiecie Olkuskim II”, nie mogę brać udziału w innym projekcie.</w:t>
      </w:r>
    </w:p>
    <w:p w:rsidR="00A20205" w:rsidRPr="00F41402" w:rsidRDefault="00A20205" w:rsidP="00134DCE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, iż zostałam/em pouczona/y o odpowiedzialności za składanie oświadczeń niezgodnych z prawdą.</w:t>
      </w:r>
    </w:p>
    <w:p w:rsidR="00A20205" w:rsidRDefault="00A20205" w:rsidP="00134DC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  <w:lang w:val="pl-PL"/>
        </w:rPr>
      </w:pPr>
    </w:p>
    <w:p w:rsidR="00D8648E" w:rsidRDefault="00D8648E" w:rsidP="00134DC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  <w:lang w:val="pl-PL"/>
        </w:rPr>
      </w:pPr>
    </w:p>
    <w:p w:rsidR="00D8648E" w:rsidRPr="00F41402" w:rsidRDefault="00D8648E" w:rsidP="00134DCE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2"/>
          <w:szCs w:val="22"/>
          <w:lang w:val="pl-PL"/>
        </w:rPr>
      </w:pPr>
    </w:p>
    <w:p w:rsidR="00A20205" w:rsidRPr="00F41402" w:rsidRDefault="00A20205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…..………………………………………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ab/>
        <w:t xml:space="preserve">…………………………………………… </w:t>
      </w:r>
    </w:p>
    <w:p w:rsidR="00A20205" w:rsidRPr="00F41402" w:rsidRDefault="00D8648E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MIEJSCOWOŚĆ I DATA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="00A20205" w:rsidRPr="00F41402">
        <w:rPr>
          <w:rFonts w:asciiTheme="minorHAnsi" w:hAnsiTheme="minorHAnsi" w:cstheme="minorHAnsi"/>
          <w:sz w:val="22"/>
          <w:szCs w:val="22"/>
          <w:lang w:val="pl-PL"/>
        </w:rPr>
        <w:tab/>
      </w:r>
      <w:r w:rsidR="00A20205" w:rsidRPr="00F41402">
        <w:rPr>
          <w:rFonts w:asciiTheme="minorHAnsi" w:hAnsiTheme="minorHAnsi" w:cstheme="minorHAnsi"/>
          <w:sz w:val="22"/>
          <w:szCs w:val="22"/>
          <w:lang w:val="pl-PL"/>
        </w:rPr>
        <w:tab/>
        <w:t>CZYTELNY PODPIS UCZESTNIKA PROJEKTU</w:t>
      </w:r>
    </w:p>
    <w:p w:rsidR="00A20205" w:rsidRPr="00F41402" w:rsidRDefault="00A20205" w:rsidP="00134DCE">
      <w:pPr>
        <w:pStyle w:val="Stopka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pStyle w:val="Stopka"/>
        <w:rPr>
          <w:rFonts w:asciiTheme="minorHAnsi" w:hAnsiTheme="minorHAnsi" w:cstheme="minorHAnsi"/>
          <w:sz w:val="22"/>
          <w:szCs w:val="22"/>
          <w:lang w:val="pl-PL"/>
        </w:rPr>
      </w:pPr>
    </w:p>
    <w:p w:rsidR="00A20205" w:rsidRPr="00F41402" w:rsidRDefault="00A20205" w:rsidP="00134DCE">
      <w:pPr>
        <w:pStyle w:val="Stopka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.</w:t>
      </w:r>
    </w:p>
    <w:p w:rsidR="00A20205" w:rsidRPr="00F41402" w:rsidRDefault="00A20205" w:rsidP="00134DCE">
      <w:pPr>
        <w:pStyle w:val="Stopka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 OPIEKUNA PRAWNEGO</w:t>
      </w:r>
    </w:p>
    <w:p w:rsidR="00A20205" w:rsidRPr="00F41402" w:rsidRDefault="00A20205" w:rsidP="00134DCE">
      <w:pPr>
        <w:pStyle w:val="Stopka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(W PRZYPADKU, GDY UCZESTNIK JEST NIEPEŁNOLETNI)</w:t>
      </w:r>
    </w:p>
    <w:p w:rsidR="00A20205" w:rsidRPr="00F41402" w:rsidRDefault="00A20205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134DCE" w:rsidRPr="00F41402" w:rsidRDefault="00134DCE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134DCE" w:rsidRPr="00F41402" w:rsidSect="00782908">
      <w:headerReference w:type="default" r:id="rId11"/>
      <w:footerReference w:type="default" r:id="rId12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DC" w:rsidRDefault="00DE25DC" w:rsidP="00782908">
      <w:r>
        <w:separator/>
      </w:r>
    </w:p>
  </w:endnote>
  <w:endnote w:type="continuationSeparator" w:id="0">
    <w:p w:rsidR="00DE25DC" w:rsidRDefault="00DE25DC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CE" w:rsidRDefault="00DE25DC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134DCE" w:rsidRPr="00C8533A" w:rsidRDefault="00134DCE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134DCE" w:rsidRPr="00C8533A" w:rsidRDefault="00134DCE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134DCE" w:rsidRDefault="00134DCE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134DCE" w:rsidRPr="002D7433" w:rsidRDefault="00134DCE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134DCE" w:rsidRPr="00C8533A" w:rsidRDefault="00134DCE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134DCE" w:rsidRPr="00782908" w:rsidRDefault="00134DCE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134DCE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134DCE" w:rsidRPr="002D7433" w:rsidRDefault="00134DCE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134DCE" w:rsidRPr="002D7433" w:rsidRDefault="00134DCE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134DCE" w:rsidRPr="00C8533A" w:rsidRDefault="00134DCE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134DCE" w:rsidRPr="00C8533A" w:rsidRDefault="00134DCE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DC" w:rsidRDefault="00DE25DC" w:rsidP="00782908">
      <w:r>
        <w:separator/>
      </w:r>
    </w:p>
  </w:footnote>
  <w:footnote w:type="continuationSeparator" w:id="0">
    <w:p w:rsidR="00DE25DC" w:rsidRDefault="00DE25DC" w:rsidP="00782908">
      <w:r>
        <w:continuationSeparator/>
      </w:r>
    </w:p>
  </w:footnote>
  <w:footnote w:id="1">
    <w:p w:rsidR="00134DCE" w:rsidRDefault="00134DCE" w:rsidP="007506AA">
      <w:pPr>
        <w:pStyle w:val="Tekstprzypisudolnego"/>
      </w:pPr>
      <w:r>
        <w:rPr>
          <w:rStyle w:val="Odwoanieprzypisudolnego"/>
        </w:rPr>
        <w:footnoteRef/>
      </w:r>
      <w:r w:rsidRPr="00D22113">
        <w:t>Najwyższy czas to zr</w:t>
      </w:r>
      <w:r>
        <w:t xml:space="preserve">obić. Znajdziesz tam najświeższe wiadomości </w:t>
      </w:r>
      <w:r w:rsidRPr="00D22113">
        <w:t>o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CE" w:rsidRDefault="00134DCE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DCE" w:rsidRPr="002D7433" w:rsidRDefault="00134DCE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94E0B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F450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A0816"/>
    <w:multiLevelType w:val="hybridMultilevel"/>
    <w:tmpl w:val="E740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0"/>
  </w:num>
  <w:num w:numId="5">
    <w:abstractNumId w:val="27"/>
  </w:num>
  <w:num w:numId="6">
    <w:abstractNumId w:val="7"/>
  </w:num>
  <w:num w:numId="7">
    <w:abstractNumId w:val="22"/>
  </w:num>
  <w:num w:numId="8">
    <w:abstractNumId w:val="15"/>
  </w:num>
  <w:num w:numId="9">
    <w:abstractNumId w:val="31"/>
  </w:num>
  <w:num w:numId="10">
    <w:abstractNumId w:val="4"/>
  </w:num>
  <w:num w:numId="11">
    <w:abstractNumId w:val="3"/>
  </w:num>
  <w:num w:numId="12">
    <w:abstractNumId w:val="14"/>
  </w:num>
  <w:num w:numId="13">
    <w:abstractNumId w:val="19"/>
  </w:num>
  <w:num w:numId="14">
    <w:abstractNumId w:val="13"/>
  </w:num>
  <w:num w:numId="15">
    <w:abstractNumId w:val="17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2"/>
  </w:num>
  <w:num w:numId="28">
    <w:abstractNumId w:val="9"/>
  </w:num>
  <w:num w:numId="29">
    <w:abstractNumId w:val="21"/>
  </w:num>
  <w:num w:numId="30">
    <w:abstractNumId w:val="0"/>
  </w:num>
  <w:num w:numId="31">
    <w:abstractNumId w:val="18"/>
  </w:num>
  <w:num w:numId="32">
    <w:abstractNumId w:val="24"/>
  </w:num>
  <w:num w:numId="33">
    <w:abstractNumId w:val="8"/>
  </w:num>
  <w:num w:numId="34">
    <w:abstractNumId w:val="30"/>
  </w:num>
  <w:num w:numId="35">
    <w:abstractNumId w:val="6"/>
  </w:num>
  <w:num w:numId="36">
    <w:abstractNumId w:val="5"/>
  </w:num>
  <w:num w:numId="37">
    <w:abstractNumId w:val="1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D6867"/>
    <w:rsid w:val="000D6DF6"/>
    <w:rsid w:val="000E338D"/>
    <w:rsid w:val="00116D0D"/>
    <w:rsid w:val="00132776"/>
    <w:rsid w:val="00134DCE"/>
    <w:rsid w:val="001A14F0"/>
    <w:rsid w:val="001B275E"/>
    <w:rsid w:val="00221300"/>
    <w:rsid w:val="002416C8"/>
    <w:rsid w:val="002663FE"/>
    <w:rsid w:val="00280A79"/>
    <w:rsid w:val="002D7433"/>
    <w:rsid w:val="002F13D7"/>
    <w:rsid w:val="003206B2"/>
    <w:rsid w:val="003227F6"/>
    <w:rsid w:val="00327F5C"/>
    <w:rsid w:val="00362891"/>
    <w:rsid w:val="003A4BE8"/>
    <w:rsid w:val="003D1FC4"/>
    <w:rsid w:val="004102C5"/>
    <w:rsid w:val="004403C2"/>
    <w:rsid w:val="00487DAA"/>
    <w:rsid w:val="00491166"/>
    <w:rsid w:val="004A0CD0"/>
    <w:rsid w:val="004A60F1"/>
    <w:rsid w:val="004F2385"/>
    <w:rsid w:val="00515ED0"/>
    <w:rsid w:val="005570C3"/>
    <w:rsid w:val="00570EA4"/>
    <w:rsid w:val="00576CAC"/>
    <w:rsid w:val="005D49E2"/>
    <w:rsid w:val="005D7A2C"/>
    <w:rsid w:val="005E4AD1"/>
    <w:rsid w:val="0067411F"/>
    <w:rsid w:val="00685C6E"/>
    <w:rsid w:val="006B4EE0"/>
    <w:rsid w:val="007051D0"/>
    <w:rsid w:val="007247B5"/>
    <w:rsid w:val="007506AA"/>
    <w:rsid w:val="00763859"/>
    <w:rsid w:val="00782908"/>
    <w:rsid w:val="00800DA4"/>
    <w:rsid w:val="00852995"/>
    <w:rsid w:val="00877BE1"/>
    <w:rsid w:val="008940DD"/>
    <w:rsid w:val="00917E7A"/>
    <w:rsid w:val="00934247"/>
    <w:rsid w:val="009C39FD"/>
    <w:rsid w:val="00A20205"/>
    <w:rsid w:val="00A24C4B"/>
    <w:rsid w:val="00A425F9"/>
    <w:rsid w:val="00B261BF"/>
    <w:rsid w:val="00BA783D"/>
    <w:rsid w:val="00BC6BBA"/>
    <w:rsid w:val="00BF5A60"/>
    <w:rsid w:val="00C27A46"/>
    <w:rsid w:val="00C75AB9"/>
    <w:rsid w:val="00C80E4D"/>
    <w:rsid w:val="00CD6399"/>
    <w:rsid w:val="00CD7A48"/>
    <w:rsid w:val="00D625E3"/>
    <w:rsid w:val="00D73DA2"/>
    <w:rsid w:val="00D8648E"/>
    <w:rsid w:val="00DA6DD7"/>
    <w:rsid w:val="00DD41DD"/>
    <w:rsid w:val="00DE1490"/>
    <w:rsid w:val="00DE25DC"/>
    <w:rsid w:val="00E3572B"/>
    <w:rsid w:val="00E43FCD"/>
    <w:rsid w:val="00E73EFF"/>
    <w:rsid w:val="00E81D4A"/>
    <w:rsid w:val="00EA4BBE"/>
    <w:rsid w:val="00F41402"/>
    <w:rsid w:val="00F5742B"/>
    <w:rsid w:val="00F60EFC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elika@informatics.jawor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.olkus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3470-1AAC-411E-80BA-36618E6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516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40</cp:revision>
  <dcterms:created xsi:type="dcterms:W3CDTF">2017-06-06T05:52:00Z</dcterms:created>
  <dcterms:modified xsi:type="dcterms:W3CDTF">2020-09-02T07:18:00Z</dcterms:modified>
</cp:coreProperties>
</file>